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4FC" w:rsidRDefault="001774FC" w:rsidP="001774FC">
      <w:pPr>
        <w:jc w:val="center"/>
        <w:rPr>
          <w:sz w:val="28"/>
          <w:szCs w:val="28"/>
        </w:rPr>
      </w:pPr>
      <w:r w:rsidRPr="005574C8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социально ориентированных некоммерческих организаций – получателей поддержки, </w:t>
      </w:r>
    </w:p>
    <w:p w:rsidR="001774FC" w:rsidRDefault="001774FC" w:rsidP="001774FC">
      <w:pPr>
        <w:jc w:val="center"/>
        <w:rPr>
          <w:sz w:val="28"/>
          <w:szCs w:val="28"/>
        </w:rPr>
      </w:pPr>
      <w:r w:rsidRPr="00165E99">
        <w:rPr>
          <w:sz w:val="28"/>
          <w:szCs w:val="28"/>
        </w:rPr>
        <w:t xml:space="preserve">осуществляющих деятельность на </w:t>
      </w:r>
      <w:proofErr w:type="gramStart"/>
      <w:r w:rsidRPr="00165E99">
        <w:rPr>
          <w:sz w:val="28"/>
          <w:szCs w:val="28"/>
        </w:rPr>
        <w:t xml:space="preserve">территории  </w:t>
      </w:r>
      <w:r>
        <w:rPr>
          <w:sz w:val="28"/>
          <w:szCs w:val="28"/>
        </w:rPr>
        <w:t>Тербунского</w:t>
      </w:r>
      <w:proofErr w:type="gramEnd"/>
      <w:r>
        <w:rPr>
          <w:sz w:val="28"/>
          <w:szCs w:val="28"/>
        </w:rPr>
        <w:t xml:space="preserve"> </w:t>
      </w:r>
      <w:r w:rsidRPr="00165E9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A05813">
        <w:rPr>
          <w:sz w:val="28"/>
          <w:szCs w:val="28"/>
        </w:rPr>
        <w:t>,</w:t>
      </w:r>
    </w:p>
    <w:p w:rsidR="00A05813" w:rsidRDefault="00523A75" w:rsidP="001774FC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0</w:t>
      </w:r>
      <w:r w:rsidR="00A05813">
        <w:rPr>
          <w:sz w:val="28"/>
          <w:szCs w:val="28"/>
        </w:rPr>
        <w:t xml:space="preserve"> году</w:t>
      </w:r>
    </w:p>
    <w:p w:rsidR="001774FC" w:rsidRPr="009A6E9A" w:rsidRDefault="001774FC" w:rsidP="001774FC">
      <w:pPr>
        <w:jc w:val="center"/>
        <w:rPr>
          <w:sz w:val="28"/>
          <w:szCs w:val="28"/>
        </w:rPr>
      </w:pPr>
    </w:p>
    <w:tbl>
      <w:tblPr>
        <w:tblW w:w="1489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41"/>
        <w:gridCol w:w="1119"/>
        <w:gridCol w:w="1275"/>
        <w:gridCol w:w="1843"/>
        <w:gridCol w:w="1134"/>
        <w:gridCol w:w="1559"/>
        <w:gridCol w:w="1134"/>
        <w:gridCol w:w="1418"/>
        <w:gridCol w:w="1276"/>
        <w:gridCol w:w="1134"/>
        <w:gridCol w:w="1134"/>
        <w:gridCol w:w="1426"/>
      </w:tblGrid>
      <w:tr w:rsidR="001774FC" w:rsidRPr="009A6E9A" w:rsidTr="003B2171">
        <w:trPr>
          <w:trHeight w:val="18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proofErr w:type="gramStart"/>
            <w:r w:rsidRPr="009A6E9A">
              <w:t>Реквизиты  реестровой</w:t>
            </w:r>
            <w:proofErr w:type="gramEnd"/>
          </w:p>
          <w:p w:rsidR="001774FC" w:rsidRPr="009A6E9A" w:rsidRDefault="001774FC" w:rsidP="00B37892">
            <w:pPr>
              <w:jc w:val="center"/>
            </w:pPr>
            <w:r w:rsidRPr="009A6E9A">
              <w:t>запис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Дата принятия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решения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б оказании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поддержки или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 прекращении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казания поддержки</w:t>
            </w:r>
          </w:p>
        </w:tc>
        <w:tc>
          <w:tcPr>
            <w:tcW w:w="7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 xml:space="preserve">Сведения о социально ориентированных некоммерческих организациях - получателях поддержки </w:t>
            </w:r>
            <w: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Сведения о предоставленной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поддержк</w:t>
            </w:r>
            <w:r>
              <w:t>е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Информация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(если имеется)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 нарушениях,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допущенных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социально</w:t>
            </w:r>
          </w:p>
          <w:p w:rsidR="001774FC" w:rsidRPr="009A6E9A" w:rsidRDefault="001774FC" w:rsidP="00B37892">
            <w:pPr>
              <w:jc w:val="center"/>
            </w:pPr>
            <w:r>
              <w:t>ориентированной</w:t>
            </w:r>
          </w:p>
          <w:p w:rsidR="001774FC" w:rsidRPr="009A6E9A" w:rsidRDefault="001774FC" w:rsidP="00B37892">
            <w:pPr>
              <w:jc w:val="center"/>
            </w:pPr>
            <w:r>
              <w:t>некоммерческой</w:t>
            </w:r>
          </w:p>
          <w:p w:rsidR="001774FC" w:rsidRPr="009A6E9A" w:rsidRDefault="001774FC" w:rsidP="00B37892">
            <w:pPr>
              <w:jc w:val="center"/>
            </w:pPr>
            <w:r>
              <w:t>организацией</w:t>
            </w:r>
            <w:r w:rsidRPr="009A6E9A">
              <w:t>,</w:t>
            </w:r>
          </w:p>
          <w:p w:rsidR="001774FC" w:rsidRPr="009A6E9A" w:rsidRDefault="001774FC" w:rsidP="00B37892">
            <w:pPr>
              <w:jc w:val="center"/>
            </w:pPr>
            <w:r>
              <w:t>получившей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поддержку,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в том числе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 нецелевом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использовании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предоставленных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средств и   имущества</w:t>
            </w:r>
          </w:p>
        </w:tc>
      </w:tr>
      <w:tr w:rsidR="001774FC" w:rsidRPr="009A6E9A" w:rsidTr="003B2171">
        <w:trPr>
          <w:trHeight w:val="18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N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п/п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дата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включения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в реестр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74FC" w:rsidRPr="009A6E9A" w:rsidRDefault="001774FC" w:rsidP="00B3789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Почтовый</w:t>
            </w:r>
            <w:r>
              <w:t xml:space="preserve"> </w:t>
            </w:r>
          </w:p>
          <w:p w:rsidR="001774FC" w:rsidRPr="009A6E9A" w:rsidRDefault="001774FC" w:rsidP="00B37892">
            <w:pPr>
              <w:jc w:val="center"/>
            </w:pPr>
            <w:r>
              <w:t xml:space="preserve">адрес (местонахождение) </w:t>
            </w:r>
          </w:p>
          <w:p w:rsidR="001774FC" w:rsidRPr="009A6E9A" w:rsidRDefault="001774FC" w:rsidP="00B3789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>
              <w:t>О</w:t>
            </w:r>
            <w:r w:rsidRPr="009A6E9A">
              <w:t>сновной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государственный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регистрационный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номер записи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 государственной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регистрации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юридического лица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(ОГРН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Идентифи</w:t>
            </w:r>
            <w:proofErr w:type="spellEnd"/>
            <w:r w:rsidRPr="009A6E9A">
              <w:t>-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кационный</w:t>
            </w:r>
            <w:proofErr w:type="spellEnd"/>
          </w:p>
          <w:p w:rsidR="001774FC" w:rsidRPr="009A6E9A" w:rsidRDefault="001774FC" w:rsidP="00B37892">
            <w:pPr>
              <w:jc w:val="center"/>
            </w:pPr>
            <w:r w:rsidRPr="009A6E9A">
              <w:t>номер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налогопла</w:t>
            </w:r>
            <w:proofErr w:type="spellEnd"/>
            <w:r w:rsidRPr="009A6E9A">
              <w:t>-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тельщик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Виды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деятель-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ности</w:t>
            </w:r>
            <w:proofErr w:type="spellEnd"/>
          </w:p>
          <w:p w:rsidR="001774FC" w:rsidRPr="009A6E9A" w:rsidRDefault="001774FC" w:rsidP="00B37892">
            <w:pPr>
              <w:jc w:val="center"/>
            </w:pPr>
            <w:proofErr w:type="spellStart"/>
            <w:r>
              <w:t>некоммер</w:t>
            </w:r>
            <w:proofErr w:type="spellEnd"/>
          </w:p>
          <w:p w:rsidR="001774FC" w:rsidRPr="009A6E9A" w:rsidRDefault="001774FC" w:rsidP="00B37892">
            <w:pPr>
              <w:jc w:val="center"/>
            </w:pPr>
            <w:r w:rsidRPr="009A6E9A">
              <w:t>ческой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организа</w:t>
            </w:r>
            <w:proofErr w:type="spellEnd"/>
            <w:r w:rsidRPr="009A6E9A">
              <w:t>-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ци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>
              <w:t>Форма поддерж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>
              <w:t>Размер поддерж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срок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казания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поддержки</w:t>
            </w:r>
          </w:p>
          <w:p w:rsidR="001774FC" w:rsidRPr="009A6E9A" w:rsidRDefault="001774FC" w:rsidP="00B37892">
            <w:pPr>
              <w:jc w:val="center"/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74FC" w:rsidRPr="009A6E9A" w:rsidRDefault="001774FC" w:rsidP="00B37892">
            <w:pPr>
              <w:rPr>
                <w:sz w:val="24"/>
                <w:szCs w:val="24"/>
              </w:rPr>
            </w:pPr>
          </w:p>
        </w:tc>
      </w:tr>
      <w:tr w:rsidR="001774FC" w:rsidRPr="009A6E9A" w:rsidTr="003B2171">
        <w:trPr>
          <w:trHeight w:val="18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1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11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1</w:t>
            </w:r>
            <w:r>
              <w:t>2</w:t>
            </w:r>
          </w:p>
        </w:tc>
      </w:tr>
      <w:tr w:rsidR="001774FC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t>1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="00523A75">
              <w:t>11.03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="00A05813" w:rsidRPr="001A0AFF">
              <w:t>Автономная некоммерческая организация Спортивный клуб по развитию бокса «Русь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="00A05813" w:rsidRPr="001A0AFF">
              <w:t>399540</w:t>
            </w:r>
            <w:r w:rsidR="00A05813" w:rsidRPr="001A0AFF">
              <w:rPr>
                <w:color w:val="000000"/>
              </w:rPr>
              <w:t>, Липецкая область, Тербунский район, с. Тербуны, ул. Красноармейская, д. 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="003458C1" w:rsidRPr="001A0AFF">
              <w:rPr>
                <w:color w:val="000000"/>
              </w:rPr>
              <w:t>11248000000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34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="00035D9A" w:rsidRPr="001A0AFF">
              <w:t>Деятельность в области спор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="00035D9A" w:rsidRPr="001A0AFF">
              <w:t>Финансовая</w:t>
            </w:r>
          </w:p>
          <w:p w:rsidR="0023606E" w:rsidRPr="001A0AFF" w:rsidRDefault="0023606E" w:rsidP="00B37892">
            <w:pPr>
              <w:spacing w:before="100" w:beforeAutospacing="1" w:after="100" w:afterAutospacing="1" w:line="185" w:lineRule="atLeast"/>
              <w:jc w:val="both"/>
            </w:pPr>
          </w:p>
          <w:p w:rsidR="0023606E" w:rsidRDefault="0023606E" w:rsidP="00B37892">
            <w:pPr>
              <w:spacing w:before="100" w:beforeAutospacing="1" w:after="100" w:afterAutospacing="1" w:line="185" w:lineRule="atLeast"/>
              <w:jc w:val="both"/>
            </w:pPr>
          </w:p>
          <w:p w:rsidR="00035D9A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мущественная </w:t>
            </w:r>
          </w:p>
          <w:p w:rsidR="00035D9A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</w:p>
          <w:p w:rsidR="0023606E" w:rsidRDefault="0023606E" w:rsidP="00B37892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информационная</w:t>
            </w:r>
            <w:r w:rsidR="00827F69" w:rsidRPr="001A0AFF">
              <w:t xml:space="preserve"> </w:t>
            </w:r>
          </w:p>
          <w:p w:rsidR="00827F69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</w:p>
          <w:p w:rsidR="00035D9A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A75" w:rsidRPr="00523A75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> </w:t>
            </w:r>
            <w:r w:rsidR="00523A75" w:rsidRPr="00523A75">
              <w:t>77978,12</w:t>
            </w:r>
          </w:p>
          <w:p w:rsidR="00523A75" w:rsidRDefault="00523A75" w:rsidP="00B37892">
            <w:pPr>
              <w:spacing w:before="100" w:beforeAutospacing="1" w:after="100" w:afterAutospacing="1" w:line="185" w:lineRule="atLeast"/>
              <w:jc w:val="both"/>
              <w:rPr>
                <w:sz w:val="24"/>
                <w:szCs w:val="24"/>
              </w:rPr>
            </w:pPr>
          </w:p>
          <w:p w:rsidR="00523A75" w:rsidRDefault="00523A75" w:rsidP="00B37892">
            <w:pPr>
              <w:spacing w:before="100" w:beforeAutospacing="1" w:after="100" w:afterAutospacing="1" w:line="185" w:lineRule="atLeast"/>
              <w:jc w:val="both"/>
              <w:rPr>
                <w:sz w:val="24"/>
                <w:szCs w:val="24"/>
              </w:rPr>
            </w:pPr>
          </w:p>
          <w:p w:rsidR="00035D9A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  <w:proofErr w:type="spellStart"/>
            <w:r w:rsidRPr="001A0AFF">
              <w:t>Безвозмезное</w:t>
            </w:r>
            <w:proofErr w:type="spellEnd"/>
            <w:r w:rsidRPr="001A0AFF">
              <w:t xml:space="preserve"> </w:t>
            </w:r>
            <w:proofErr w:type="gramStart"/>
            <w:r w:rsidRPr="001A0AFF">
              <w:t>предо-</w:t>
            </w:r>
            <w:proofErr w:type="spellStart"/>
            <w:r w:rsidRPr="001A0AFF">
              <w:t>ставление</w:t>
            </w:r>
            <w:proofErr w:type="spellEnd"/>
            <w:proofErr w:type="gramEnd"/>
            <w:r w:rsidRPr="001A0AFF">
              <w:t xml:space="preserve"> помещения</w:t>
            </w:r>
          </w:p>
          <w:p w:rsidR="0023606E" w:rsidRDefault="0023606E" w:rsidP="00B37892">
            <w:pPr>
              <w:spacing w:before="100" w:beforeAutospacing="1" w:after="100" w:afterAutospacing="1" w:line="185" w:lineRule="atLeast"/>
              <w:jc w:val="both"/>
            </w:pPr>
          </w:p>
          <w:p w:rsidR="00035D9A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Размещение информации о </w:t>
            </w:r>
            <w:proofErr w:type="gramStart"/>
            <w:r w:rsidRPr="001A0AFF">
              <w:t>деятель-</w:t>
            </w:r>
            <w:proofErr w:type="spellStart"/>
            <w:r w:rsidRPr="001A0AFF">
              <w:t>ности</w:t>
            </w:r>
            <w:proofErr w:type="spellEnd"/>
            <w:proofErr w:type="gramEnd"/>
            <w:r w:rsidRPr="001A0AFF">
              <w:t xml:space="preserve"> организации на сайте администрации района, в районной газете «Маяк»</w:t>
            </w:r>
          </w:p>
          <w:p w:rsidR="00035D9A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06E" w:rsidRDefault="009D1415" w:rsidP="00035D9A">
            <w:pPr>
              <w:spacing w:line="185" w:lineRule="atLeast"/>
              <w:jc w:val="both"/>
            </w:pPr>
            <w:r>
              <w:lastRenderedPageBreak/>
              <w:t>19.03.2020</w:t>
            </w:r>
          </w:p>
          <w:p w:rsidR="009D1415" w:rsidRDefault="009D1415" w:rsidP="00035D9A">
            <w:pPr>
              <w:spacing w:line="185" w:lineRule="atLeast"/>
              <w:jc w:val="both"/>
            </w:pPr>
            <w:r>
              <w:t>17.07.2020</w:t>
            </w:r>
          </w:p>
          <w:p w:rsidR="009D1415" w:rsidRDefault="009D1415" w:rsidP="00035D9A">
            <w:pPr>
              <w:spacing w:line="185" w:lineRule="atLeast"/>
              <w:jc w:val="both"/>
            </w:pPr>
            <w:r>
              <w:t>28.09.2020</w:t>
            </w:r>
          </w:p>
          <w:p w:rsidR="009D1415" w:rsidRPr="001A0AFF" w:rsidRDefault="009D1415" w:rsidP="00035D9A">
            <w:pPr>
              <w:spacing w:line="185" w:lineRule="atLeast"/>
              <w:jc w:val="both"/>
            </w:pPr>
          </w:p>
          <w:p w:rsidR="0023606E" w:rsidRDefault="0023606E" w:rsidP="00035D9A">
            <w:pPr>
              <w:spacing w:line="185" w:lineRule="atLeast"/>
              <w:jc w:val="both"/>
            </w:pPr>
          </w:p>
          <w:p w:rsidR="00523A75" w:rsidRDefault="00523A75" w:rsidP="00035D9A">
            <w:pPr>
              <w:spacing w:line="185" w:lineRule="atLeast"/>
              <w:jc w:val="both"/>
            </w:pPr>
          </w:p>
          <w:p w:rsidR="00523A75" w:rsidRDefault="00523A75" w:rsidP="00035D9A">
            <w:pPr>
              <w:spacing w:line="185" w:lineRule="atLeast"/>
              <w:jc w:val="both"/>
            </w:pPr>
          </w:p>
          <w:p w:rsidR="00035D9A" w:rsidRPr="001A0AFF" w:rsidRDefault="00523A75" w:rsidP="00035D9A">
            <w:pPr>
              <w:spacing w:line="185" w:lineRule="atLeast"/>
              <w:jc w:val="both"/>
            </w:pPr>
            <w:r>
              <w:t>01.01.2020 – 31.12.2020</w:t>
            </w:r>
          </w:p>
          <w:p w:rsidR="00035D9A" w:rsidRPr="001A0AFF" w:rsidRDefault="00035D9A" w:rsidP="00035D9A">
            <w:pPr>
              <w:spacing w:line="185" w:lineRule="atLeast"/>
              <w:jc w:val="both"/>
            </w:pPr>
          </w:p>
          <w:p w:rsidR="00035D9A" w:rsidRPr="001A0AFF" w:rsidRDefault="00035D9A" w:rsidP="00035D9A">
            <w:pPr>
              <w:spacing w:line="185" w:lineRule="atLeast"/>
              <w:jc w:val="both"/>
            </w:pPr>
          </w:p>
          <w:p w:rsidR="00035D9A" w:rsidRPr="001A0AFF" w:rsidRDefault="00035D9A" w:rsidP="00035D9A">
            <w:pPr>
              <w:spacing w:line="185" w:lineRule="atLeast"/>
              <w:jc w:val="both"/>
            </w:pPr>
          </w:p>
          <w:p w:rsidR="0023606E" w:rsidRDefault="0023606E" w:rsidP="00035D9A">
            <w:pPr>
              <w:spacing w:line="185" w:lineRule="atLeast"/>
              <w:jc w:val="both"/>
            </w:pPr>
          </w:p>
          <w:p w:rsidR="0023606E" w:rsidRDefault="0023606E" w:rsidP="00035D9A">
            <w:pPr>
              <w:spacing w:line="185" w:lineRule="atLeast"/>
              <w:jc w:val="both"/>
            </w:pPr>
          </w:p>
          <w:p w:rsidR="00035D9A" w:rsidRPr="001A0AFF" w:rsidRDefault="00035D9A" w:rsidP="00035D9A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60F38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t>2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9D1415" w:rsidP="00B37892">
            <w:pPr>
              <w:spacing w:before="100" w:beforeAutospacing="1" w:after="100" w:afterAutospacing="1" w:line="185" w:lineRule="atLeast"/>
              <w:jc w:val="both"/>
            </w:pPr>
            <w:r>
              <w:t>11.03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Тербунская районная организация Липецкой областной общественной организации Всероссийского общества инвали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40, Липецкая область, Тербунский район, с. Тербуны, ул. Ленина, д. 8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248000059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159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Деятельность прочих обществе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t>Финансовая</w:t>
            </w:r>
          </w:p>
          <w:p w:rsidR="0023606E" w:rsidRDefault="0023606E" w:rsidP="00827F69">
            <w:pPr>
              <w:spacing w:before="100" w:beforeAutospacing="1" w:after="100" w:afterAutospacing="1" w:line="185" w:lineRule="atLeast"/>
              <w:jc w:val="both"/>
            </w:pPr>
          </w:p>
          <w:p w:rsidR="0023606E" w:rsidRDefault="0023606E" w:rsidP="00827F69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мущественная </w:t>
            </w: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нформационная </w:t>
            </w: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</w:p>
          <w:p w:rsidR="0023606E" w:rsidRDefault="0023606E" w:rsidP="00827F69">
            <w:pPr>
              <w:spacing w:before="100" w:beforeAutospacing="1" w:after="100" w:afterAutospacing="1" w:line="185" w:lineRule="atLeast"/>
              <w:jc w:val="both"/>
            </w:pPr>
          </w:p>
          <w:p w:rsidR="00360F38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A75" w:rsidRPr="00523A75" w:rsidRDefault="00523A75" w:rsidP="00827F69">
            <w:pPr>
              <w:spacing w:before="100" w:beforeAutospacing="1" w:after="100" w:afterAutospacing="1" w:line="185" w:lineRule="atLeast"/>
              <w:jc w:val="both"/>
            </w:pPr>
            <w:r w:rsidRPr="00523A75">
              <w:lastRenderedPageBreak/>
              <w:t>75000</w:t>
            </w:r>
          </w:p>
          <w:p w:rsidR="00523A75" w:rsidRDefault="00523A75" w:rsidP="00827F69">
            <w:pPr>
              <w:spacing w:before="100" w:beforeAutospacing="1" w:after="100" w:afterAutospacing="1" w:line="185" w:lineRule="atLeast"/>
              <w:jc w:val="both"/>
              <w:rPr>
                <w:sz w:val="24"/>
                <w:szCs w:val="24"/>
              </w:rPr>
            </w:pP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proofErr w:type="spellStart"/>
            <w:r w:rsidRPr="001A0AFF">
              <w:t>Безвозмезное</w:t>
            </w:r>
            <w:proofErr w:type="spellEnd"/>
            <w:r w:rsidRPr="001A0AFF">
              <w:t xml:space="preserve"> </w:t>
            </w:r>
            <w:proofErr w:type="gramStart"/>
            <w:r w:rsidRPr="001A0AFF">
              <w:t>предо-</w:t>
            </w:r>
            <w:proofErr w:type="spellStart"/>
            <w:r w:rsidRPr="001A0AFF">
              <w:t>ставление</w:t>
            </w:r>
            <w:proofErr w:type="spellEnd"/>
            <w:proofErr w:type="gramEnd"/>
            <w:r w:rsidRPr="001A0AFF">
              <w:t xml:space="preserve"> помещения</w:t>
            </w:r>
          </w:p>
          <w:p w:rsidR="0023606E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Размещение информации о </w:t>
            </w:r>
            <w:proofErr w:type="gramStart"/>
            <w:r w:rsidRPr="001A0AFF">
              <w:t>деятель-</w:t>
            </w:r>
            <w:proofErr w:type="spellStart"/>
            <w:r w:rsidRPr="001A0AFF">
              <w:t>ности</w:t>
            </w:r>
            <w:proofErr w:type="spellEnd"/>
            <w:proofErr w:type="gramEnd"/>
            <w:r w:rsidRPr="001A0AFF">
              <w:t xml:space="preserve"> организации на сайте администрации района, </w:t>
            </w:r>
            <w:r w:rsidRPr="001A0AFF">
              <w:lastRenderedPageBreak/>
              <w:t>в районной газете «Маяк»</w:t>
            </w:r>
          </w:p>
          <w:p w:rsidR="00360F38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1415" w:rsidRDefault="009D1415" w:rsidP="009D1415">
            <w:pPr>
              <w:spacing w:line="185" w:lineRule="atLeast"/>
              <w:jc w:val="both"/>
            </w:pPr>
            <w:r>
              <w:lastRenderedPageBreak/>
              <w:t>19.03.2020</w:t>
            </w:r>
          </w:p>
          <w:p w:rsidR="009D1415" w:rsidRDefault="009D1415" w:rsidP="009D1415">
            <w:pPr>
              <w:spacing w:line="185" w:lineRule="atLeast"/>
              <w:jc w:val="both"/>
            </w:pPr>
            <w:r>
              <w:t>17.07.2020</w:t>
            </w:r>
          </w:p>
          <w:p w:rsidR="009D1415" w:rsidRDefault="009D1415" w:rsidP="009D1415">
            <w:pPr>
              <w:spacing w:line="185" w:lineRule="atLeast"/>
              <w:jc w:val="both"/>
            </w:pPr>
            <w:r>
              <w:t>28.09.2020</w:t>
            </w:r>
          </w:p>
          <w:p w:rsidR="0023606E" w:rsidRDefault="0023606E" w:rsidP="00827F69">
            <w:pPr>
              <w:spacing w:line="185" w:lineRule="atLeast"/>
              <w:jc w:val="both"/>
            </w:pPr>
          </w:p>
          <w:p w:rsidR="0023606E" w:rsidRDefault="0023606E" w:rsidP="00827F69">
            <w:pPr>
              <w:spacing w:line="185" w:lineRule="atLeast"/>
              <w:jc w:val="both"/>
            </w:pPr>
          </w:p>
          <w:p w:rsidR="00827F69" w:rsidRPr="001A0AFF" w:rsidRDefault="00193446" w:rsidP="00827F69">
            <w:pPr>
              <w:spacing w:line="185" w:lineRule="atLeast"/>
              <w:jc w:val="both"/>
            </w:pPr>
            <w:r>
              <w:t>01.01.2019 – 31.12.2019</w:t>
            </w: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23606E" w:rsidRDefault="0023606E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60F38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t>3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9D1415" w:rsidP="00B37892">
            <w:pPr>
              <w:spacing w:before="100" w:beforeAutospacing="1" w:after="100" w:afterAutospacing="1" w:line="185" w:lineRule="atLeast"/>
              <w:jc w:val="both"/>
            </w:pPr>
            <w:r>
              <w:t>11.03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Тербунская районная организация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40, Липецкая область, Тербунский район, с. Тербуны, ул. Ленина, д. 8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348000020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257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Деятельность прочих обществе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>Финансовая</w:t>
            </w:r>
          </w:p>
          <w:p w:rsidR="0023606E" w:rsidRDefault="0023606E" w:rsidP="000867B0">
            <w:pPr>
              <w:spacing w:before="100" w:beforeAutospacing="1" w:after="100" w:afterAutospacing="1" w:line="185" w:lineRule="atLeast"/>
              <w:jc w:val="both"/>
            </w:pPr>
          </w:p>
          <w:p w:rsidR="0023606E" w:rsidRPr="001A0AFF" w:rsidRDefault="0023606E" w:rsidP="000867B0">
            <w:pPr>
              <w:spacing w:before="100" w:beforeAutospacing="1" w:after="100" w:afterAutospacing="1" w:line="185" w:lineRule="atLeast"/>
              <w:jc w:val="both"/>
            </w:pP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мущественная </w:t>
            </w: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нформационная </w:t>
            </w: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</w:p>
          <w:p w:rsidR="00360F38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06E" w:rsidRDefault="009D1415" w:rsidP="0023606E">
            <w:pPr>
              <w:spacing w:line="185" w:lineRule="atLeast"/>
              <w:jc w:val="both"/>
            </w:pPr>
            <w:r>
              <w:t>75000</w:t>
            </w:r>
          </w:p>
          <w:p w:rsidR="009D1415" w:rsidRDefault="009D1415" w:rsidP="0023606E">
            <w:pPr>
              <w:spacing w:line="185" w:lineRule="atLeast"/>
              <w:jc w:val="both"/>
            </w:pPr>
          </w:p>
          <w:p w:rsidR="009D1415" w:rsidRDefault="009D1415" w:rsidP="0023606E">
            <w:pPr>
              <w:spacing w:line="185" w:lineRule="atLeast"/>
              <w:jc w:val="both"/>
            </w:pPr>
          </w:p>
          <w:p w:rsidR="0023606E" w:rsidRPr="001A0AFF" w:rsidRDefault="0023606E" w:rsidP="0023606E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proofErr w:type="spellStart"/>
            <w:r w:rsidRPr="001A0AFF">
              <w:t>Безвозмезное</w:t>
            </w:r>
            <w:proofErr w:type="spellEnd"/>
            <w:r w:rsidRPr="001A0AFF">
              <w:t xml:space="preserve"> </w:t>
            </w:r>
            <w:proofErr w:type="gramStart"/>
            <w:r w:rsidRPr="001A0AFF">
              <w:t>предо-</w:t>
            </w:r>
            <w:proofErr w:type="spellStart"/>
            <w:r w:rsidRPr="001A0AFF">
              <w:t>ставление</w:t>
            </w:r>
            <w:proofErr w:type="spellEnd"/>
            <w:proofErr w:type="gramEnd"/>
            <w:r w:rsidRPr="001A0AFF">
              <w:t xml:space="preserve"> помещения</w:t>
            </w: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Размещение информации о </w:t>
            </w:r>
            <w:proofErr w:type="gramStart"/>
            <w:r w:rsidRPr="001A0AFF">
              <w:t>деятель-</w:t>
            </w:r>
            <w:proofErr w:type="spellStart"/>
            <w:r w:rsidRPr="001A0AFF">
              <w:t>ности</w:t>
            </w:r>
            <w:proofErr w:type="spellEnd"/>
            <w:proofErr w:type="gramEnd"/>
            <w:r w:rsidRPr="001A0AFF">
              <w:t xml:space="preserve"> организации на сайте администрации района, в районной газете «Маяк»</w:t>
            </w:r>
          </w:p>
          <w:p w:rsidR="00360F38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1415" w:rsidRDefault="009D1415" w:rsidP="009D1415">
            <w:pPr>
              <w:spacing w:line="185" w:lineRule="atLeast"/>
              <w:jc w:val="both"/>
            </w:pPr>
            <w:r>
              <w:t>19.03.2020</w:t>
            </w:r>
          </w:p>
          <w:p w:rsidR="009D1415" w:rsidRDefault="009D1415" w:rsidP="009D1415">
            <w:pPr>
              <w:spacing w:line="185" w:lineRule="atLeast"/>
              <w:jc w:val="both"/>
            </w:pPr>
            <w:r>
              <w:t>17.07.2020</w:t>
            </w:r>
          </w:p>
          <w:p w:rsidR="009D1415" w:rsidRDefault="009D1415" w:rsidP="009D1415">
            <w:pPr>
              <w:spacing w:line="185" w:lineRule="atLeast"/>
              <w:jc w:val="both"/>
            </w:pPr>
            <w:r>
              <w:t>28.09.2020</w:t>
            </w: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23606E" w:rsidRDefault="0023606E" w:rsidP="000867B0">
            <w:pPr>
              <w:spacing w:line="185" w:lineRule="atLeast"/>
              <w:jc w:val="both"/>
            </w:pPr>
          </w:p>
          <w:p w:rsidR="000867B0" w:rsidRPr="001A0AFF" w:rsidRDefault="00193446" w:rsidP="000867B0">
            <w:pPr>
              <w:spacing w:line="185" w:lineRule="atLeast"/>
              <w:jc w:val="both"/>
            </w:pPr>
            <w:r>
              <w:t>01.01.2019 – 31.12.2019</w:t>
            </w: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23606E" w:rsidRDefault="0023606E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0867B0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741351" w:rsidP="00B37892">
            <w:pPr>
              <w:spacing w:before="100" w:beforeAutospacing="1" w:after="100" w:afterAutospacing="1" w:line="185" w:lineRule="atLeast"/>
              <w:jc w:val="center"/>
            </w:pPr>
            <w:r>
              <w:lastRenderedPageBreak/>
              <w:t>4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9D1415" w:rsidP="00B37892">
            <w:pPr>
              <w:spacing w:before="100" w:beforeAutospacing="1" w:after="100" w:afterAutospacing="1" w:line="185" w:lineRule="atLeast"/>
              <w:jc w:val="both"/>
            </w:pPr>
            <w:r>
              <w:t> 10.01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 xml:space="preserve">Местная православная религиозная организация Приход Вознесенского храма с. </w:t>
            </w:r>
            <w:proofErr w:type="spellStart"/>
            <w:r w:rsidRPr="001A0AFF">
              <w:rPr>
                <w:color w:val="000000"/>
              </w:rPr>
              <w:t>Бурдино</w:t>
            </w:r>
            <w:proofErr w:type="spellEnd"/>
            <w:r w:rsidRPr="001A0AFF">
              <w:rPr>
                <w:color w:val="000000"/>
              </w:rPr>
              <w:t xml:space="preserve">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 xml:space="preserve">399556, Липецкая область, Тербунский район, с. </w:t>
            </w:r>
            <w:proofErr w:type="spellStart"/>
            <w:r w:rsidRPr="001A0AFF">
              <w:rPr>
                <w:color w:val="000000"/>
              </w:rPr>
              <w:t>Бурдино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10348000023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48150016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</w:p>
        </w:tc>
      </w:tr>
      <w:tr w:rsidR="000867B0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741351" w:rsidP="00B37892">
            <w:pPr>
              <w:spacing w:before="100" w:beforeAutospacing="1" w:after="100" w:afterAutospacing="1" w:line="185" w:lineRule="atLeast"/>
              <w:jc w:val="center"/>
            </w:pPr>
            <w:r>
              <w:t>5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9D1415" w:rsidP="00B37892">
            <w:pPr>
              <w:spacing w:before="100" w:beforeAutospacing="1" w:after="100" w:afterAutospacing="1" w:line="185" w:lineRule="atLeast"/>
              <w:jc w:val="both"/>
            </w:pPr>
            <w:r>
              <w:t>10.01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Местная православная религиозная организация Приход Покровского храма с.Покровское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44, Липецкая область, Тербунский район, с.Покровско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248000080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252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0867B0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741351" w:rsidP="00B37892">
            <w:pPr>
              <w:spacing w:before="100" w:beforeAutospacing="1" w:after="100" w:afterAutospacing="1" w:line="185" w:lineRule="atLeast"/>
              <w:jc w:val="center"/>
            </w:pPr>
            <w:r>
              <w:t>6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9D1415" w:rsidP="00B37892">
            <w:pPr>
              <w:spacing w:before="100" w:beforeAutospacing="1" w:after="100" w:afterAutospacing="1" w:line="185" w:lineRule="atLeast"/>
              <w:jc w:val="both"/>
            </w:pPr>
            <w:r>
              <w:t>10.01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 xml:space="preserve">Местная православная религиозная организация Приход Сергия Радонежского храма с. Большая Поляна Тербунского района Липецкой области Липецкой Епархии </w:t>
            </w:r>
            <w:r w:rsidRPr="001A0AFF">
              <w:rPr>
                <w:color w:val="000000"/>
              </w:rPr>
              <w:lastRenderedPageBreak/>
              <w:t>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lastRenderedPageBreak/>
              <w:t>399554, Липецкая область, Тербунский район, с. Большая Поля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6480001483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070090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B217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741351" w:rsidP="00B37892">
            <w:pPr>
              <w:spacing w:before="100" w:beforeAutospacing="1" w:after="100" w:afterAutospacing="1" w:line="185" w:lineRule="atLeast"/>
              <w:jc w:val="center"/>
            </w:pPr>
            <w:r>
              <w:t>7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9D1415" w:rsidP="00B37892">
            <w:pPr>
              <w:spacing w:before="100" w:beforeAutospacing="1" w:after="100" w:afterAutospacing="1" w:line="185" w:lineRule="atLeast"/>
              <w:jc w:val="both"/>
            </w:pPr>
            <w:r>
              <w:t>10.01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Местная православная религиозная организация Приход Троицкого храма с. Тербуны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 xml:space="preserve">399540, Липецкая область, Тербунский район, с. Тербуны, ул. </w:t>
            </w:r>
            <w:proofErr w:type="gramStart"/>
            <w:r w:rsidRPr="001A0AFF">
              <w:rPr>
                <w:color w:val="000000"/>
              </w:rPr>
              <w:t>Заречная ,</w:t>
            </w:r>
            <w:proofErr w:type="gramEnd"/>
            <w:r w:rsidRPr="001A0AFF">
              <w:rPr>
                <w:color w:val="000000"/>
              </w:rPr>
              <w:t xml:space="preserve"> д. 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648000155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0701018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B217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741351" w:rsidP="00B37892">
            <w:pPr>
              <w:spacing w:before="100" w:beforeAutospacing="1" w:after="100" w:afterAutospacing="1" w:line="185" w:lineRule="atLeast"/>
              <w:jc w:val="center"/>
            </w:pPr>
            <w:r>
              <w:t>8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9D1415" w:rsidP="00B37892">
            <w:pPr>
              <w:spacing w:before="100" w:beforeAutospacing="1" w:after="100" w:afterAutospacing="1" w:line="185" w:lineRule="atLeast"/>
              <w:jc w:val="both"/>
            </w:pPr>
            <w:r>
              <w:t>10.01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Местная православная религиозная организация Приход Успенского храма с. Солдатское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399550, Липецкая область, Тербунский район, с. Солдатско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10348000027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481500254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</w:p>
        </w:tc>
      </w:tr>
      <w:tr w:rsidR="003B217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741351" w:rsidP="00B37892">
            <w:pPr>
              <w:spacing w:before="100" w:beforeAutospacing="1" w:after="100" w:afterAutospacing="1" w:line="185" w:lineRule="atLeast"/>
              <w:jc w:val="center"/>
            </w:pPr>
            <w:r>
              <w:t>9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9D1415" w:rsidP="00B37892">
            <w:pPr>
              <w:spacing w:before="100" w:beforeAutospacing="1" w:after="100" w:afterAutospacing="1" w:line="185" w:lineRule="atLeast"/>
              <w:jc w:val="both"/>
            </w:pPr>
            <w:r>
              <w:t>10.01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 xml:space="preserve">Местная православная религиозная организация Приход храма Всех святых с. Борки </w:t>
            </w:r>
            <w:r w:rsidRPr="001A0AFF">
              <w:rPr>
                <w:color w:val="000000"/>
              </w:rPr>
              <w:lastRenderedPageBreak/>
              <w:t>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lastRenderedPageBreak/>
              <w:t>399541, Липецкая область, Тербунский район, с. Бор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248000080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28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B217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741351">
            <w:pPr>
              <w:spacing w:before="100" w:beforeAutospacing="1" w:after="100" w:afterAutospacing="1" w:line="185" w:lineRule="atLeast"/>
              <w:jc w:val="center"/>
            </w:pPr>
            <w:r w:rsidRPr="001A0AFF">
              <w:t>1</w:t>
            </w:r>
            <w:r w:rsidR="00741351">
              <w:t>0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9D1415" w:rsidP="00B37892">
            <w:pPr>
              <w:spacing w:before="100" w:beforeAutospacing="1" w:after="100" w:afterAutospacing="1" w:line="185" w:lineRule="atLeast"/>
              <w:jc w:val="both"/>
            </w:pPr>
            <w:r>
              <w:t>10.01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 xml:space="preserve">Местная православная религиозная организация Приход храма Димитрия </w:t>
            </w:r>
            <w:proofErr w:type="spellStart"/>
            <w:r w:rsidRPr="001A0AFF">
              <w:rPr>
                <w:color w:val="000000"/>
              </w:rPr>
              <w:t>Солунского</w:t>
            </w:r>
            <w:proofErr w:type="spellEnd"/>
            <w:r w:rsidRPr="001A0AFF">
              <w:rPr>
                <w:color w:val="000000"/>
              </w:rPr>
              <w:t xml:space="preserve"> с. Урицкое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63, Липецкая область, Тербунский район, с. Урицко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248000058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253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B217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741351">
            <w:pPr>
              <w:spacing w:before="100" w:beforeAutospacing="1" w:after="100" w:afterAutospacing="1" w:line="185" w:lineRule="atLeast"/>
              <w:jc w:val="center"/>
            </w:pPr>
            <w:r w:rsidRPr="001A0AFF">
              <w:t>1</w:t>
            </w:r>
            <w:r w:rsidR="00741351">
              <w:t>1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9D1415" w:rsidP="00B37892">
            <w:pPr>
              <w:spacing w:before="100" w:beforeAutospacing="1" w:after="100" w:afterAutospacing="1" w:line="185" w:lineRule="atLeast"/>
              <w:jc w:val="both"/>
            </w:pPr>
            <w:r>
              <w:t>10.01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Местная религиозная организация православный Приход Михайло-Архангельского храма с. Озерки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55, Липецкая область, Тербунский район, с. Озерки, ул. Дорожная, д. 1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1448000002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344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B217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741351">
            <w:pPr>
              <w:spacing w:before="100" w:beforeAutospacing="1" w:after="100" w:afterAutospacing="1" w:line="185" w:lineRule="atLeast"/>
              <w:jc w:val="center"/>
            </w:pPr>
            <w:r w:rsidRPr="001A0AFF">
              <w:lastRenderedPageBreak/>
              <w:t>1</w:t>
            </w:r>
            <w:r w:rsidR="00741351">
              <w:t>2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9D1415" w:rsidP="00B37892">
            <w:pPr>
              <w:spacing w:before="100" w:beforeAutospacing="1" w:after="100" w:afterAutospacing="1" w:line="185" w:lineRule="atLeast"/>
              <w:jc w:val="both"/>
            </w:pPr>
            <w:r>
              <w:t> 10.01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Первичная организация профсоюза работников здравоохранения Российской Федерации Государственного учреждения здравоохранения "Тербунская межрайонная больница" Липецкой областной организации Профсоюз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399540, Липецкая область, Тербунский район, с.Тербуны, ул. Юбилейная, д. 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10248000042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481500180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профессиональных союз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</w:p>
        </w:tc>
      </w:tr>
      <w:tr w:rsidR="001A0AFF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741351">
            <w:pPr>
              <w:spacing w:before="100" w:beforeAutospacing="1" w:after="100" w:afterAutospacing="1" w:line="185" w:lineRule="atLeast"/>
              <w:jc w:val="center"/>
            </w:pPr>
            <w:r w:rsidRPr="001A0AFF">
              <w:t>1</w:t>
            </w:r>
            <w:r w:rsidR="00741351">
              <w:t>3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9D1415" w:rsidP="00B37892">
            <w:pPr>
              <w:spacing w:before="100" w:beforeAutospacing="1" w:after="100" w:afterAutospacing="1" w:line="185" w:lineRule="atLeast"/>
              <w:jc w:val="both"/>
            </w:pPr>
            <w:r>
              <w:t>10.01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Тербунская районная общественная организация "Военно-исторический поисковый отряд "Зверобой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60, Липецкая область, Тербунский район, д. Васильевка, ул. 8 Марта, д. 1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1248000007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3B2171" w:rsidRDefault="001A0AFF" w:rsidP="003B2171">
            <w:r w:rsidRPr="003B2171">
              <w:t xml:space="preserve">4815003427 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Деятельность прочих обществе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нформационная 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Размещение информации о </w:t>
            </w:r>
            <w:proofErr w:type="gramStart"/>
            <w:r w:rsidRPr="001A0AFF">
              <w:t>деятель-</w:t>
            </w:r>
            <w:proofErr w:type="spellStart"/>
            <w:r w:rsidRPr="001A0AFF">
              <w:t>ности</w:t>
            </w:r>
            <w:proofErr w:type="spellEnd"/>
            <w:proofErr w:type="gramEnd"/>
            <w:r w:rsidRPr="001A0AFF">
              <w:t xml:space="preserve"> организации на сайте администрации района, в районной газете «Маяк»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1A0AFF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741351">
            <w:pPr>
              <w:spacing w:before="100" w:beforeAutospacing="1" w:after="100" w:afterAutospacing="1" w:line="185" w:lineRule="atLeast"/>
              <w:jc w:val="center"/>
            </w:pPr>
            <w:r w:rsidRPr="001A0AFF">
              <w:t>1</w:t>
            </w:r>
            <w:r w:rsidR="00741351">
              <w:t>4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9D1415" w:rsidP="00B37892">
            <w:pPr>
              <w:spacing w:before="100" w:beforeAutospacing="1" w:after="100" w:afterAutospacing="1" w:line="185" w:lineRule="atLeast"/>
              <w:jc w:val="both"/>
            </w:pPr>
            <w:r>
              <w:t>10.01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 xml:space="preserve">Тербунская </w:t>
            </w:r>
            <w:r w:rsidRPr="001A0AFF">
              <w:rPr>
                <w:color w:val="000000"/>
              </w:rPr>
              <w:lastRenderedPageBreak/>
              <w:t>районная организация Липецкой областной организации Общероссийской общественной организации Профессиональный союз работников агропромышленного комплекса Российской Феде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lastRenderedPageBreak/>
              <w:t xml:space="preserve">399540, </w:t>
            </w:r>
            <w:r w:rsidRPr="001A0AFF">
              <w:rPr>
                <w:color w:val="000000"/>
              </w:rPr>
              <w:lastRenderedPageBreak/>
              <w:t>Липецкая область, Тербунский район, с.Тербуны, ул. Ленина, д. 8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lastRenderedPageBreak/>
              <w:t>10248000034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076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 Деятельность </w:t>
            </w:r>
            <w:r w:rsidRPr="001A0AFF">
              <w:lastRenderedPageBreak/>
              <w:t>профессиональных союз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>консультацио</w:t>
            </w:r>
            <w:r w:rsidRPr="001A0AFF">
              <w:lastRenderedPageBreak/>
              <w:t>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>Консультир</w:t>
            </w:r>
            <w:r w:rsidRPr="001A0AFF">
              <w:lastRenderedPageBreak/>
              <w:t>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line="185" w:lineRule="atLeast"/>
              <w:jc w:val="both"/>
            </w:pPr>
            <w:r w:rsidRPr="001A0AFF">
              <w:lastRenderedPageBreak/>
              <w:t xml:space="preserve">В течение </w:t>
            </w:r>
            <w:r w:rsidRPr="001A0AFF">
              <w:lastRenderedPageBreak/>
              <w:t>года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1A0AFF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741351">
            <w:pPr>
              <w:spacing w:before="100" w:beforeAutospacing="1" w:after="100" w:afterAutospacing="1" w:line="185" w:lineRule="atLeast"/>
              <w:jc w:val="center"/>
            </w:pPr>
            <w:r w:rsidRPr="001A0AFF">
              <w:t>1</w:t>
            </w:r>
            <w:r w:rsidR="00741351">
              <w:t>5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9D1415">
            <w:r>
              <w:t>10.01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Тербунская район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40, Липецкая область, Тербунский район, с. Тербуны, ул. Красноармейская, д. 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248000049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17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профессиональных союз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1A0AFF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741351">
            <w:pPr>
              <w:spacing w:before="100" w:beforeAutospacing="1" w:after="100" w:afterAutospacing="1" w:line="185" w:lineRule="atLeast"/>
              <w:jc w:val="center"/>
            </w:pPr>
            <w:r w:rsidRPr="001A0AFF">
              <w:t>1</w:t>
            </w:r>
            <w:r w:rsidR="00741351">
              <w:t>6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9D1415">
            <w:r>
              <w:t>10.01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Хуторское казачье общество хутор "Тербунский" Тербунского района Липец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399540 Липецкая обл. Тербунский р-н с. Тербуны ул. Зеленая д.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1184827003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48150073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зрелищно-развлекательная проч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нформационная 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</w:t>
            </w:r>
            <w:r w:rsidRPr="001A0AFF">
              <w:lastRenderedPageBreak/>
              <w:t>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 xml:space="preserve">Размещение информации о </w:t>
            </w:r>
            <w:proofErr w:type="gramStart"/>
            <w:r w:rsidRPr="001A0AFF">
              <w:t>деятель-</w:t>
            </w:r>
            <w:proofErr w:type="spellStart"/>
            <w:r w:rsidRPr="001A0AFF">
              <w:t>ности</w:t>
            </w:r>
            <w:proofErr w:type="spellEnd"/>
            <w:proofErr w:type="gramEnd"/>
            <w:r w:rsidRPr="001A0AFF">
              <w:t xml:space="preserve"> организации на сайте администрации района, в районной газете «Маяк»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Консультирование по правовым </w:t>
            </w:r>
            <w:r w:rsidRPr="001A0AFF">
              <w:lastRenderedPageBreak/>
              <w:t>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> </w:t>
            </w:r>
          </w:p>
        </w:tc>
      </w:tr>
      <w:tr w:rsidR="0074135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 w:rsidP="00741351">
            <w:pPr>
              <w:spacing w:before="100" w:beforeAutospacing="1" w:after="100" w:afterAutospacing="1" w:line="185" w:lineRule="atLeast"/>
              <w:jc w:val="center"/>
            </w:pPr>
            <w:r>
              <w:t>17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>
            <w:r>
              <w:t>10.01.20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9D1415">
            <w:r>
              <w:t>10.01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 w:rsidP="00B37892">
            <w:pPr>
              <w:spacing w:before="100" w:beforeAutospacing="1" w:after="100" w:afterAutospacing="1" w:line="185" w:lineRule="atLeast"/>
              <w:jc w:val="both"/>
            </w:pPr>
            <w:r>
              <w:t>Автономная некоммерческая организация дополнительного образования "Центр социально-психологической поддержки обучающихся "Утро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 w:rsidP="00B37892">
            <w:pPr>
              <w:spacing w:before="100" w:beforeAutospacing="1" w:after="100" w:afterAutospacing="1" w:line="185" w:lineRule="atLeast"/>
              <w:jc w:val="both"/>
            </w:pPr>
            <w:r>
              <w:t>399540 Липецкая обл. Тербунский р-н с. Тербуны ул. Красноармейская д.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 w:rsidP="00B37892">
            <w:pPr>
              <w:spacing w:before="100" w:beforeAutospacing="1" w:after="100" w:afterAutospacing="1" w:line="185" w:lineRule="atLeast"/>
              <w:jc w:val="both"/>
            </w:pPr>
            <w:r>
              <w:t>11848270101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 w:rsidP="00B37892">
            <w:pPr>
              <w:spacing w:before="100" w:beforeAutospacing="1" w:after="100" w:afterAutospacing="1" w:line="185" w:lineRule="atLeast"/>
              <w:jc w:val="both"/>
            </w:pPr>
            <w:r>
              <w:t>48150073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 w:rsidP="00B37892">
            <w:pPr>
              <w:spacing w:before="100" w:beforeAutospacing="1" w:after="100" w:afterAutospacing="1" w:line="185" w:lineRule="atLeast"/>
              <w:jc w:val="both"/>
            </w:pPr>
            <w:r>
              <w:t>Образование дополнительное детей и взрослы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 w:rsidP="00741351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741351" w:rsidRPr="001A0AFF" w:rsidRDefault="00741351" w:rsidP="00B37892">
            <w:pPr>
              <w:spacing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351" w:rsidRPr="001A0AFF" w:rsidRDefault="00741351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DA1F15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Default="00DA1F15" w:rsidP="00DA1F15">
            <w:pPr>
              <w:spacing w:before="100" w:beforeAutospacing="1" w:after="100" w:afterAutospacing="1" w:line="185" w:lineRule="atLeast"/>
              <w:jc w:val="center"/>
            </w:pPr>
            <w:r>
              <w:t>18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Default="00DA1F15" w:rsidP="00DA1F15">
            <w:r>
              <w:t>15.02.20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Default="00DA1F15" w:rsidP="00DA1F15">
            <w:r>
              <w:t>15.02.20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Pr="009D1415" w:rsidRDefault="00DA1F15" w:rsidP="00DA1F15">
            <w:pPr>
              <w:spacing w:before="100" w:beforeAutospacing="1" w:after="100" w:afterAutospacing="1" w:line="185" w:lineRule="atLeast"/>
              <w:jc w:val="both"/>
            </w:pPr>
            <w:r w:rsidRPr="009D1415">
              <w:t>Автономная некоммерческая организация по развитию культуры, физической культуры и спорта "Спортивно-оздоровительный "Ресурс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Default="00DA1F15" w:rsidP="00DA1F15">
            <w:pPr>
              <w:spacing w:before="100" w:beforeAutospacing="1" w:after="100" w:afterAutospacing="1" w:line="185" w:lineRule="atLeast"/>
              <w:jc w:val="both"/>
            </w:pPr>
            <w:r>
              <w:t xml:space="preserve">399540 Липецкая обл. Тербунский р-н с. Тербуны </w:t>
            </w:r>
            <w:proofErr w:type="spellStart"/>
            <w:r>
              <w:t>ул.</w:t>
            </w:r>
            <w:r>
              <w:t>Мичурина</w:t>
            </w:r>
            <w:proofErr w:type="spellEnd"/>
            <w:r>
              <w:t>, д.26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Default="00DA1F15" w:rsidP="00DA1F15">
            <w:pPr>
              <w:spacing w:before="100" w:beforeAutospacing="1" w:after="100" w:afterAutospacing="1" w:line="185" w:lineRule="atLeast"/>
              <w:jc w:val="both"/>
            </w:pPr>
            <w:r>
              <w:rPr>
                <w:rStyle w:val="copy-text"/>
              </w:rPr>
              <w:t>12048000020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Default="00DA1F15" w:rsidP="00DA1F15">
            <w:pPr>
              <w:spacing w:before="100" w:beforeAutospacing="1" w:after="100" w:afterAutospacing="1" w:line="185" w:lineRule="atLeast"/>
              <w:jc w:val="both"/>
            </w:pPr>
            <w:r>
              <w:rPr>
                <w:rStyle w:val="copy-text"/>
              </w:rPr>
              <w:t>481500743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Default="00DA1F15" w:rsidP="00DA1F15">
            <w:pPr>
              <w:spacing w:before="100" w:beforeAutospacing="1" w:after="100" w:afterAutospacing="1" w:line="185" w:lineRule="atLeast"/>
              <w:jc w:val="both"/>
            </w:pPr>
            <w:r>
              <w:rPr>
                <w:rStyle w:val="info-celltext"/>
              </w:rPr>
              <w:t>Деятельность спортивных клуб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Pr="001A0AFF" w:rsidRDefault="00DA1F15" w:rsidP="00DA1F15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Pr="001A0AFF" w:rsidRDefault="00DA1F15" w:rsidP="00DA1F15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Pr="001A0AFF" w:rsidRDefault="00DA1F15" w:rsidP="00DA1F15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DA1F15" w:rsidRPr="001A0AFF" w:rsidRDefault="00DA1F15" w:rsidP="00DA1F15">
            <w:pPr>
              <w:spacing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F15" w:rsidRPr="001A0AFF" w:rsidRDefault="00DA1F15" w:rsidP="00DA1F15">
            <w:pPr>
              <w:spacing w:before="100" w:beforeAutospacing="1" w:after="100" w:afterAutospacing="1" w:line="185" w:lineRule="atLeast"/>
              <w:jc w:val="both"/>
            </w:pPr>
          </w:p>
        </w:tc>
      </w:tr>
    </w:tbl>
    <w:p w:rsidR="00A456E1" w:rsidRDefault="00A456E1"/>
    <w:p w:rsidR="001A0AFF" w:rsidRDefault="001A0AFF">
      <w:pPr>
        <w:rPr>
          <w:sz w:val="28"/>
          <w:szCs w:val="28"/>
        </w:rPr>
      </w:pPr>
    </w:p>
    <w:p w:rsidR="001A0AFF" w:rsidRDefault="00DA1F15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1A0AFF">
        <w:rPr>
          <w:sz w:val="28"/>
          <w:szCs w:val="28"/>
        </w:rPr>
        <w:t xml:space="preserve"> администрации</w:t>
      </w:r>
    </w:p>
    <w:p w:rsidR="001A0AFF" w:rsidRPr="001A0AFF" w:rsidRDefault="001A0AFF">
      <w:pPr>
        <w:rPr>
          <w:sz w:val="28"/>
          <w:szCs w:val="28"/>
        </w:rPr>
      </w:pPr>
      <w:r>
        <w:rPr>
          <w:sz w:val="28"/>
          <w:szCs w:val="28"/>
        </w:rPr>
        <w:t xml:space="preserve">Тербунского муниципального района                                 </w:t>
      </w:r>
      <w:r w:rsidR="0074135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С.</w:t>
      </w:r>
      <w:r w:rsidR="00DA1F15">
        <w:rPr>
          <w:sz w:val="28"/>
          <w:szCs w:val="28"/>
        </w:rPr>
        <w:t>Н.Барабанщиков</w:t>
      </w:r>
      <w:bookmarkStart w:id="0" w:name="_GoBack"/>
      <w:bookmarkEnd w:id="0"/>
    </w:p>
    <w:sectPr w:rsidR="001A0AFF" w:rsidRPr="001A0AFF" w:rsidSect="009A6E9A">
      <w:pgSz w:w="16840" w:h="11907" w:orient="landscape" w:code="9"/>
      <w:pgMar w:top="1701" w:right="1134" w:bottom="851" w:left="1134" w:header="567" w:footer="567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FC"/>
    <w:rsid w:val="00035D9A"/>
    <w:rsid w:val="000867B0"/>
    <w:rsid w:val="001774FC"/>
    <w:rsid w:val="00193446"/>
    <w:rsid w:val="001A0AFF"/>
    <w:rsid w:val="0023606E"/>
    <w:rsid w:val="003458C1"/>
    <w:rsid w:val="00360F38"/>
    <w:rsid w:val="003B2171"/>
    <w:rsid w:val="00523A75"/>
    <w:rsid w:val="00741351"/>
    <w:rsid w:val="00821DA7"/>
    <w:rsid w:val="00827F69"/>
    <w:rsid w:val="009D1415"/>
    <w:rsid w:val="00A05813"/>
    <w:rsid w:val="00A456E1"/>
    <w:rsid w:val="00B11C1F"/>
    <w:rsid w:val="00DA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F90B5-0C16-4869-AEFB-6D3AD64B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py-text">
    <w:name w:val="copy-text"/>
    <w:basedOn w:val="a0"/>
    <w:rsid w:val="009D1415"/>
  </w:style>
  <w:style w:type="character" w:customStyle="1" w:styleId="info-celltext">
    <w:name w:val="info-cell__text"/>
    <w:basedOn w:val="a0"/>
    <w:rsid w:val="00DA1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4618-27AF-4EA4-9544-9750B37B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1</dc:creator>
  <cp:lastModifiedBy>Тупикина И.В.</cp:lastModifiedBy>
  <cp:revision>2</cp:revision>
  <cp:lastPrinted>2021-04-19T10:39:00Z</cp:lastPrinted>
  <dcterms:created xsi:type="dcterms:W3CDTF">2021-04-19T10:41:00Z</dcterms:created>
  <dcterms:modified xsi:type="dcterms:W3CDTF">2021-04-19T10:41:00Z</dcterms:modified>
</cp:coreProperties>
</file>